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C60C901" w14:textId="69AC265C" w:rsidR="009D2531" w:rsidRPr="009D2531" w:rsidRDefault="00B956F4" w:rsidP="009D2531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FF2E27"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36"/>
                      <w:szCs w:val="36"/>
                    </w:rPr>
                    <w:drawing>
                      <wp:inline distT="0" distB="0" distL="0" distR="0" wp14:anchorId="69E92C0F" wp14:editId="2DF2C1EE">
                        <wp:extent cx="2858166" cy="2520564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487" cy="252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2531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  <w:r w:rsidR="00FF2E27" w:rsidRPr="00FF2E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基路伯</w:t>
                  </w:r>
                </w:p>
                <w:p w14:paraId="480BDDDD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A74EA29" w14:textId="77777777" w:rsidR="00FF2E27" w:rsidRPr="00FF2E27" w:rsidRDefault="0080479F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  </w:t>
                  </w:r>
                  <w:r w:rsidR="00FF2E27"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主，緊接著之前連續四天的年宵市場活動，本週主日在農曆新年的大年初一，我們可以首次在「基路伯」進行主日聚會敬拜神，宣告教會就一如「基路伯」，是向世人指示重返伊甸園的方向，就是生命樹之道。</w:t>
                  </w:r>
                </w:p>
                <w:p w14:paraId="3247EE27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C881E0C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自今年一月四日母堂正式接收「基路伯」，我們就求主賜下智慧能夠好好運用這新場地。在母堂的大力推動下，我們竟然有機會在這地方和母堂眾部門，一起在這裡辦年宵。是前所未有的新體驗。</w:t>
                  </w:r>
                </w:p>
                <w:p w14:paraId="5CF55799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B2E6CFC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所以，從一月十七日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廿六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開始，一連四天到一月廿一日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三十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長洲好好年宵市場就在這裡出</w:t>
                  </w:r>
                  <w:r w:rsidRPr="00FF2E27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现</w:t>
                  </w:r>
                  <w:r w:rsidRPr="00FF2E2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了，成</w:t>
                  </w:r>
                  <w:r w:rsidRPr="00FF2E27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FF2E2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「基路伯」的第一次活動，一個充滿天父恩典的經歷。</w:t>
                  </w:r>
                </w:p>
                <w:p w14:paraId="4F17E8AC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345E241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好感恩，有來自母堂的同工團隊、義工團隊、學房的師生團隊、各大牧區及族系族長小組長弟兄姊妹，加上我們長洲「好好」的同工義工，大家都傾情投入，努力去傳福音、先知服事、銷售賀年禮品、街頭敬拜唱詩揮旗、即席揮毫寫揮春…全都</w:t>
                  </w:r>
                  <w:r w:rsidRPr="00FF2E27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FF2E2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了將天國好消息帶到長洲，祝福長洲居民及遊客。</w:t>
                  </w:r>
                </w:p>
                <w:p w14:paraId="0B05B44E" w14:textId="5B44D47A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FDC3AA6" w14:textId="71BE5AF9" w:rsid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44"/>
                      <w:szCs w:val="44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7AAD7EEF">
                        <wp:simplePos x="0" y="0"/>
                        <wp:positionH relativeFrom="column">
                          <wp:posOffset>1762512</wp:posOffset>
                        </wp:positionH>
                        <wp:positionV relativeFrom="paragraph">
                          <wp:posOffset>394970</wp:posOffset>
                        </wp:positionV>
                        <wp:extent cx="1267925" cy="956831"/>
                        <wp:effectExtent l="0" t="0" r="889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925" cy="95683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進入新的一年，我們要再次一起宣告這好消息：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是「耶和華上升」的一年，我們歌頌，我們祝福，我們必定可以跟隨祂一起上升，超越前面種種未知的逆境或難關。阿們。</w:t>
                  </w:r>
                </w:p>
                <w:p w14:paraId="40430275" w14:textId="394F3CCC" w:rsidR="00B956F4" w:rsidRPr="00D320E9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■</w:t>
                  </w:r>
                  <w:r w:rsidRPr="00FF2E27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1.22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EDF67D0" w14:textId="7B533276" w:rsidR="00FF2E27" w:rsidRDefault="00FF2E27" w:rsidP="00FF2E2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FF2E2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進入新春祝福的選擇</w:t>
                  </w:r>
                </w:p>
                <w:p w14:paraId="41C3DB3E" w14:textId="77777777" w:rsidR="00FF2E27" w:rsidRPr="00FF2E27" w:rsidRDefault="00FF2E27" w:rsidP="00FF2E27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</w:pPr>
                </w:p>
                <w:p w14:paraId="2FC5C5A0" w14:textId="1561B95B" w:rsidR="00B84600" w:rsidRDefault="00FF2E27" w:rsidP="00FF2E2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一、選擇愛耶和華的律法 (詩1:1-3)</w:t>
                  </w:r>
                </w:p>
                <w:p w14:paraId="3535239F" w14:textId="52A44B59" w:rsidR="00644941" w:rsidRDefault="00644941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D73EE47" w14:textId="1E4B7B8E" w:rsidR="00644941" w:rsidRDefault="00644941" w:rsidP="00770AE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0CFAACF" w14:textId="77777777" w:rsidR="00FF2E27" w:rsidRDefault="00FF2E27" w:rsidP="00770AE8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</w:pPr>
                </w:p>
                <w:p w14:paraId="47BD9007" w14:textId="67D84E6F" w:rsidR="00644941" w:rsidRDefault="00FF2E27" w:rsidP="00644941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二、選擇走生命樹的道路 (詩1:4-6)</w:t>
                  </w:r>
                </w:p>
                <w:p w14:paraId="2821AE19" w14:textId="72B3C53C" w:rsidR="00644941" w:rsidRDefault="00644941" w:rsidP="00644941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5A2839B" w14:textId="77777777" w:rsidR="00770AE8" w:rsidRPr="00770AE8" w:rsidRDefault="00770AE8" w:rsidP="00644941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7A5BE66" w14:textId="564CF9A2" w:rsidR="00870E9D" w:rsidRPr="001257F6" w:rsidRDefault="005A7B50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62118EDF" wp14:editId="0F5D2CA0">
                        <wp:extent cx="3191510" cy="2381250"/>
                        <wp:effectExtent l="0" t="0" r="889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F415FD" w14:textId="4F2A087D" w:rsidR="001257F6" w:rsidRDefault="005A7B50" w:rsidP="001257F6">
                  <w:pPr>
                    <w:widowControl/>
                    <w:rPr>
                      <w:rFonts w:ascii="華康中圓體" w:hAnsi="華康中圓體" w:cs="華康中圓體" w:hint="eastAsia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 w:hint="eastAsia"/>
                      <w:b/>
                      <w:noProof/>
                      <w:color w:val="0070C0"/>
                    </w:rPr>
                    <w:drawing>
                      <wp:inline distT="0" distB="0" distL="0" distR="0" wp14:anchorId="1A94844C" wp14:editId="490264A2">
                        <wp:extent cx="3191510" cy="2393950"/>
                        <wp:effectExtent l="0" t="0" r="8890" b="635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9BF287A" w:rsidR="005D45DE" w:rsidRPr="00B84600" w:rsidRDefault="005A7B50" w:rsidP="001257F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</w:rPr>
                    <w:drawing>
                      <wp:inline distT="0" distB="0" distL="0" distR="0" wp14:anchorId="55809BEC" wp14:editId="7915E10F">
                        <wp:extent cx="3191510" cy="1820545"/>
                        <wp:effectExtent l="0" t="0" r="8890" b="825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82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57E1C32B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520F12C5" w14:textId="543E9C35" w:rsidR="00FF2E27" w:rsidRDefault="005A7B50" w:rsidP="004F314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Start w:id="1" w:name="1:1"/>
                  <w:bookmarkStart w:id="2" w:name="8:3"/>
                  <w:bookmarkEnd w:id="0"/>
                  <w:bookmarkEnd w:id="1"/>
                  <w:bookmarkEnd w:id="2"/>
                  <w:r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4A86B281" wp14:editId="783E1FF8">
                        <wp:extent cx="2126201" cy="3780049"/>
                        <wp:effectExtent l="0" t="0" r="762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564" cy="3810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FB88A1" w14:textId="61769122" w:rsidR="005A7B50" w:rsidRDefault="005A7B50" w:rsidP="004F314F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1CAAA9FC" wp14:editId="4D151A79">
                        <wp:extent cx="2129170" cy="2838893"/>
                        <wp:effectExtent l="0" t="0" r="4445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0439" cy="2853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42D09FE4" w:rsidR="005A7B50" w:rsidRPr="004F314F" w:rsidRDefault="005A7B50" w:rsidP="004F314F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5892CFC2" wp14:editId="1D39FA28">
                        <wp:extent cx="3341370" cy="2506345"/>
                        <wp:effectExtent l="0" t="0" r="0" b="825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370" cy="2506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25296AC2" w:rsidR="00664A79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一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425FA5E0" w:rsidR="00D83CA7" w:rsidRPr="009E7786" w:rsidRDefault="0044207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75796CB5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54D1B72B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3C29FF04" w:rsidR="00D83CA7" w:rsidRPr="009E7786" w:rsidRDefault="00664A79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5796CFCF" w:rsidR="00082C34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60CBF7A0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6C8B5573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51565A7A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5210359A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48995C1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11CA461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7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EFB52C7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56D33CEF" w:rsidR="00D83CA7" w:rsidRPr="009E7786" w:rsidRDefault="0044207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AD18C20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31E0511F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1066815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A9501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.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49BEDC7E" w:rsidR="0056248A" w:rsidRPr="009E7786" w:rsidRDefault="00D053F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1D32D50A" w:rsidR="0056248A" w:rsidRPr="009E7786" w:rsidRDefault="00D053F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02E9956F" w:rsidR="0056248A" w:rsidRPr="009E7786" w:rsidRDefault="00D053F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5873ACB9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D053F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D053F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2E2DB4FF" w14:textId="2884B0F8" w:rsidR="00870E9D" w:rsidRDefault="00442071" w:rsidP="00442071">
                  <w:pPr>
                    <w:pStyle w:val="formdescription"/>
                    <w:spacing w:before="0" w:beforeAutospacing="0" w:after="0" w:afterAutospacing="0" w:line="360" w:lineRule="atLeast"/>
                    <w:jc w:val="center"/>
                    <w:rPr>
                      <w:rFonts w:ascii="微軟正黑體" w:eastAsia="微軟正黑體" w:hAnsi="微軟正黑體" w:cs="微軟正黑體"/>
                      <w:b/>
                      <w:bCs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bCs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0585E89F" wp14:editId="73319B79">
                        <wp:extent cx="3189605" cy="179260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1789" cy="1805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282897FD" w:rsidR="00442071" w:rsidRPr="00D053F2" w:rsidRDefault="00D053F2" w:rsidP="00442071">
                  <w:pPr>
                    <w:pStyle w:val="formdescription"/>
                    <w:spacing w:before="0" w:beforeAutospacing="0" w:after="0" w:afterAutospacing="0" w:line="360" w:lineRule="atLeast"/>
                    <w:jc w:val="center"/>
                    <w:rPr>
                      <w:rFonts w:ascii="Segoe UI Emoji" w:eastAsiaTheme="minorEastAsia" w:hAnsi="Segoe UI Emoji" w:cs="Segoe UI Emoji" w:hint="eastAsia"/>
                      <w:b/>
                      <w:bCs/>
                      <w:color w:val="0070C0"/>
                    </w:rPr>
                  </w:pPr>
                  <w:r>
                    <w:rPr>
                      <w:rFonts w:ascii="Segoe UI Emoji" w:eastAsiaTheme="minorEastAsia" w:hAnsi="Segoe UI Emoji" w:cs="Segoe UI Emoji" w:hint="eastAsia"/>
                      <w:b/>
                      <w:bCs/>
                      <w:color w:val="0070C0"/>
                    </w:rPr>
                    <w:t>四十天禁食禱告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7B4331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2C844C7F" w:rsidR="00D13BA1" w:rsidRPr="00956C1E" w:rsidRDefault="00D053F2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n</w:t>
                  </w: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:rsidRPr="00BC3DAE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1A206399" w14:textId="2F43E018" w:rsidR="00600F16" w:rsidRPr="00C83F32" w:rsidRDefault="00600F16" w:rsidP="00600F16">
                  <w:pPr>
                    <w:pStyle w:val="Web"/>
                    <w:rPr>
                      <w:rFonts w:ascii="華康中圓體" w:eastAsia="華康中圓體" w:hAnsi="華康中圓體" w:cs="Calibri" w:hint="eastAsia"/>
                      <w:b/>
                      <w:bCs/>
                      <w:sz w:val="36"/>
                      <w:szCs w:val="36"/>
                    </w:rPr>
                  </w:pPr>
                  <w:r w:rsidRPr="00C83F32">
                    <w:rPr>
                      <w:rFonts w:ascii="華康中圓體" w:eastAsia="華康中圓體" w:hAnsi="華康中圓體" w:cs="Calibri" w:hint="eastAsia"/>
                      <w:b/>
                      <w:bCs/>
                      <w:sz w:val="36"/>
                      <w:szCs w:val="36"/>
                    </w:rPr>
                    <w:lastRenderedPageBreak/>
                    <w:t>【一切歌頌讚美】[國語]</w:t>
                  </w:r>
                  <w:r w:rsidRPr="00C83F32">
                    <w:rPr>
                      <w:rFonts w:ascii="華康中圓體" w:eastAsia="華康中圓體" w:hAnsi="華康中圓體" w:cs="Calibri"/>
                      <w:b/>
                      <w:bCs/>
                      <w:sz w:val="36"/>
                      <w:szCs w:val="36"/>
                    </w:rPr>
                    <w:br/>
                  </w:r>
                  <w:r w:rsidRPr="00C83F32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詩集：讚美之泉 - 愛我願意，1</w:t>
                  </w:r>
                </w:p>
                <w:p w14:paraId="6799A46B" w14:textId="77777777" w:rsidR="00600F16" w:rsidRPr="00C83F32" w:rsidRDefault="00600F16" w:rsidP="00600F16">
                  <w:pPr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一切歌頌讚美，都歸我主我的神，</w:t>
                  </w:r>
                </w:p>
                <w:p w14:paraId="0C4593C9" w14:textId="77777777" w:rsidR="00600F16" w:rsidRPr="00C83F32" w:rsidRDefault="00600F16" w:rsidP="00600F16">
                  <w:pPr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你是配得歌頌與讚美，我們高聲呼喊，</w:t>
                  </w:r>
                </w:p>
                <w:p w14:paraId="6443439C" w14:textId="77777777" w:rsidR="00600F16" w:rsidRPr="00C83F32" w:rsidRDefault="00600F16" w:rsidP="00600F16">
                  <w:pPr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高舉耶穌聖名，哈利路亞！</w:t>
                  </w:r>
                </w:p>
                <w:p w14:paraId="03859D5B" w14:textId="77777777" w:rsidR="00600F16" w:rsidRPr="00C83F32" w:rsidRDefault="00600F16" w:rsidP="00600F16">
                  <w:pPr>
                    <w:rPr>
                      <w:rFonts w:ascii="華康中圓體" w:eastAsia="華康中圓體" w:hAnsi="華康中圓體"/>
                      <w:sz w:val="32"/>
                      <w:szCs w:val="32"/>
                    </w:rPr>
                  </w:pPr>
                </w:p>
                <w:p w14:paraId="37F24BD4" w14:textId="77777777" w:rsidR="00600F16" w:rsidRPr="00C83F32" w:rsidRDefault="00600F16" w:rsidP="00600F16">
                  <w:pPr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讚美主，哈利路亞，哦！</w:t>
                  </w:r>
                </w:p>
                <w:p w14:paraId="6523A5E1" w14:textId="6553DE74" w:rsidR="00561B17" w:rsidRPr="00C83F32" w:rsidRDefault="00600F16" w:rsidP="00600F16">
                  <w:pPr>
                    <w:rPr>
                      <w:rFonts w:ascii="華康中圓體" w:eastAsia="華康中圓體" w:hAnsi="華康中圓體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讚美主，哈利路亞，哈利路亞，哦！</w:t>
                  </w:r>
                </w:p>
                <w:p w14:paraId="3BFC1B6F" w14:textId="77777777" w:rsidR="00561B17" w:rsidRPr="00A3064D" w:rsidRDefault="00561B17" w:rsidP="00561B17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E3BF585" w14:textId="79AE631F" w:rsidR="00FB1B31" w:rsidRPr="00C83F32" w:rsidRDefault="00600F16" w:rsidP="00561B17">
                  <w:pPr>
                    <w:pStyle w:val="Web"/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 w:cs="Calibri" w:hint="eastAsia"/>
                      <w:b/>
                      <w:bCs/>
                      <w:sz w:val="36"/>
                      <w:szCs w:val="36"/>
                    </w:rPr>
                    <w:t>【真正好】</w:t>
                  </w:r>
                  <w:r w:rsidRPr="00600F16">
                    <w:rPr>
                      <w:rFonts w:ascii="華康中圓體" w:eastAsia="華康中圓體" w:hAnsi="華康中圓體" w:cs="Calibri"/>
                      <w:b/>
                      <w:bCs/>
                      <w:sz w:val="28"/>
                      <w:szCs w:val="28"/>
                    </w:rPr>
                    <w:br/>
                  </w:r>
                  <w:r w:rsidRPr="00C83F32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詩集：華人的讚美敬拜</w:t>
                  </w:r>
                  <w:r w:rsidRPr="00C83F32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t>03</w:t>
                  </w:r>
                  <w:r w:rsidRPr="00C83F32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，</w:t>
                  </w:r>
                  <w:r w:rsidRPr="00C83F32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t>1</w:t>
                  </w:r>
                </w:p>
                <w:p w14:paraId="08E05652" w14:textId="66455BDA" w:rsidR="00D725AE" w:rsidRPr="00A3064D" w:rsidRDefault="00600F16" w:rsidP="00561B17">
                  <w:pPr>
                    <w:rPr>
                      <w:rFonts w:ascii="華康中圓體" w:eastAsia="華康中圓體" w:hAnsi="華康中圓體"/>
                    </w:rPr>
                  </w:pP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真正好！來信耶穌真正好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真正好！來信耶穌真正好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週一，週二，週三，週四，週五，週六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整個禮拜，真正好！來信耶穌真正好</w:t>
                  </w: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0BDC8807" w14:textId="28BAB640" w:rsidR="00C83F32" w:rsidRPr="00C83F32" w:rsidRDefault="00C83F32" w:rsidP="00561B17">
                  <w:pPr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C83F32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耶和華祝福滿滿】[國語]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  <w:br/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詩集：天韻之聲，658</w:t>
                  </w:r>
                </w:p>
                <w:p w14:paraId="150397FF" w14:textId="77777777" w:rsidR="00C83F32" w:rsidRPr="00C83F32" w:rsidRDefault="00C83F32" w:rsidP="00561B17">
                  <w:pPr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</w:p>
                <w:p w14:paraId="57089736" w14:textId="265B3B6D" w:rsidR="00561B17" w:rsidRPr="00C83F32" w:rsidRDefault="00C83F32" w:rsidP="00561B17">
                  <w:pPr>
                    <w:rPr>
                      <w:rFonts w:ascii="華康中圓體" w:eastAsia="華康中圓體" w:hAnsi="華康中圓體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田中的白鷺絲，無欠缺什麼；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山頂的百合花，春天現香味。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總是全能的上帝，每日賞賜真福氣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使地上發芽、結實，顯出慈愛的根據。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耶和華祝福滿滿，親像海邊土沙，恩典慈愛直到萬世代。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要舉手敬拜祂，唱出歡喜的歌聲，讚美稱頌祂名永不息</w:t>
                  </w: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。</w:t>
                  </w:r>
                </w:p>
                <w:p w14:paraId="00DE576B" w14:textId="44408F13" w:rsidR="00561B17" w:rsidRPr="00C83F32" w:rsidRDefault="00561B17" w:rsidP="00C83F32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5D3FF49" w:rsidR="00D10CFD" w:rsidRDefault="00C023E9" w:rsidP="00156394">
                  <w:r>
                    <w:br/>
                  </w:r>
                  <w:r w:rsidR="009B1812"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F76D47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A765CF">
                    <w:rPr>
                      <w:rFonts w:ascii="華康中圓體" w:eastAsia="華康中圓體" w:hAnsi="華康中圓體"/>
                    </w:rPr>
                    <w:t>22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664A7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A765C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664A79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A765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="00A765C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F45EF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(</w:t>
                  </w:r>
                  <w:r w:rsidR="00F45EFF" w:rsidRPr="00F45EF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F45EF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體育路駿興台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04FAD0A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D053F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D053F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2</w:t>
            </w:r>
          </w:p>
          <w:p w14:paraId="4E8AB6EC" w14:textId="77777777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1B7422D" w14:textId="7D7C2CED" w:rsidR="009C1C49" w:rsidRPr="003B1661" w:rsidRDefault="003B1661" w:rsidP="003B1661">
            <w:pPr>
              <w:tabs>
                <w:tab w:val="left" w:pos="4309"/>
              </w:tabs>
              <w:ind w:leftChars="938" w:left="4051" w:rightChars="-194" w:right="-466" w:hangingChars="500" w:hanging="180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26FB85FF" wp14:editId="40FB9422">
                  <wp:extent cx="4433393" cy="6431199"/>
                  <wp:effectExtent l="0" t="0" r="571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67" cy="647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/>
                <w:b/>
                <w:bCs/>
                <w:color w:val="FF0000"/>
                <w:sz w:val="36"/>
                <w:szCs w:val="36"/>
              </w:rPr>
              <w:br/>
            </w:r>
            <w:r w:rsidR="009C1C49" w:rsidRPr="00F45EFF">
              <w:rPr>
                <w:rFonts w:ascii="華康中圓體" w:eastAsia="華康中圓體" w:hAnsi="華康中圓體" w:hint="eastAsia"/>
                <w:b/>
                <w:bCs/>
                <w:color w:val="FF0000"/>
                <w:sz w:val="36"/>
                <w:szCs w:val="36"/>
              </w:rPr>
              <w:t>進入新春祝福的選擇</w:t>
            </w:r>
          </w:p>
          <w:p w14:paraId="023ACF40" w14:textId="6A4EDB45" w:rsidR="0080479F" w:rsidRPr="00BC3DAE" w:rsidRDefault="009C1C49" w:rsidP="00BC3DAE">
            <w:pPr>
              <w:tabs>
                <w:tab w:val="left" w:pos="4309"/>
              </w:tabs>
              <w:ind w:leftChars="338" w:left="811" w:rightChars="-194" w:right="-466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</w:p>
        </w:tc>
      </w:tr>
    </w:tbl>
    <w:p w14:paraId="5B9C4CFF" w14:textId="18184A7B" w:rsidR="008C6A51" w:rsidRDefault="008C6A51" w:rsidP="002E7001">
      <w:pPr>
        <w:rPr>
          <w:rFonts w:hint="eastAsia"/>
        </w:rPr>
      </w:pPr>
    </w:p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270D" w14:textId="77777777" w:rsidR="00967C68" w:rsidRDefault="00967C68" w:rsidP="003C43A5">
      <w:r>
        <w:separator/>
      </w:r>
    </w:p>
  </w:endnote>
  <w:endnote w:type="continuationSeparator" w:id="0">
    <w:p w14:paraId="2280D670" w14:textId="77777777" w:rsidR="00967C68" w:rsidRDefault="00967C6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46CC" w14:textId="77777777" w:rsidR="00967C68" w:rsidRDefault="00967C68" w:rsidP="003C43A5">
      <w:r>
        <w:separator/>
      </w:r>
    </w:p>
  </w:footnote>
  <w:footnote w:type="continuationSeparator" w:id="0">
    <w:p w14:paraId="07B1CED0" w14:textId="77777777" w:rsidR="00967C68" w:rsidRDefault="00967C6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F411BE7"/>
    <w:multiLevelType w:val="hybridMultilevel"/>
    <w:tmpl w:val="FB904622"/>
    <w:lvl w:ilvl="0" w:tplc="6EFAEDA8">
      <w:start w:val="1"/>
      <w:numFmt w:val="decimal"/>
      <w:lvlText w:val="%1．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5"/>
  </w:num>
  <w:num w:numId="5" w16cid:durableId="1048841719">
    <w:abstractNumId w:val="3"/>
  </w:num>
  <w:num w:numId="6" w16cid:durableId="1322659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2BFC"/>
    <w:rsid w:val="000B4D6F"/>
    <w:rsid w:val="000C09E2"/>
    <w:rsid w:val="000D141D"/>
    <w:rsid w:val="000D6499"/>
    <w:rsid w:val="000E3C6D"/>
    <w:rsid w:val="000E5D6C"/>
    <w:rsid w:val="000F1FF1"/>
    <w:rsid w:val="000F5E7E"/>
    <w:rsid w:val="00121B74"/>
    <w:rsid w:val="001240A1"/>
    <w:rsid w:val="001257F6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1F2E68"/>
    <w:rsid w:val="00202A81"/>
    <w:rsid w:val="00215EF5"/>
    <w:rsid w:val="00217A0F"/>
    <w:rsid w:val="00224A45"/>
    <w:rsid w:val="00230F7B"/>
    <w:rsid w:val="002321D5"/>
    <w:rsid w:val="00243491"/>
    <w:rsid w:val="00243DF6"/>
    <w:rsid w:val="00252C71"/>
    <w:rsid w:val="0025333A"/>
    <w:rsid w:val="002574AC"/>
    <w:rsid w:val="00266B27"/>
    <w:rsid w:val="00267C8F"/>
    <w:rsid w:val="00271B0A"/>
    <w:rsid w:val="002739F5"/>
    <w:rsid w:val="00274025"/>
    <w:rsid w:val="0028190D"/>
    <w:rsid w:val="00283DB2"/>
    <w:rsid w:val="002923B1"/>
    <w:rsid w:val="002A51D7"/>
    <w:rsid w:val="002B12D3"/>
    <w:rsid w:val="002B70C0"/>
    <w:rsid w:val="002B7CE7"/>
    <w:rsid w:val="002C3F26"/>
    <w:rsid w:val="002C63C8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329E5"/>
    <w:rsid w:val="00333818"/>
    <w:rsid w:val="003400D0"/>
    <w:rsid w:val="00341AEE"/>
    <w:rsid w:val="00352E08"/>
    <w:rsid w:val="003657EC"/>
    <w:rsid w:val="00365C41"/>
    <w:rsid w:val="00367289"/>
    <w:rsid w:val="00372865"/>
    <w:rsid w:val="00380455"/>
    <w:rsid w:val="00384429"/>
    <w:rsid w:val="003920EE"/>
    <w:rsid w:val="003A0A53"/>
    <w:rsid w:val="003A701D"/>
    <w:rsid w:val="003B1661"/>
    <w:rsid w:val="003B4FE6"/>
    <w:rsid w:val="003B582F"/>
    <w:rsid w:val="003C3435"/>
    <w:rsid w:val="003C41F4"/>
    <w:rsid w:val="003C43A5"/>
    <w:rsid w:val="003D1CD4"/>
    <w:rsid w:val="003D4510"/>
    <w:rsid w:val="003D5F04"/>
    <w:rsid w:val="003D7569"/>
    <w:rsid w:val="003E79FB"/>
    <w:rsid w:val="003F56AA"/>
    <w:rsid w:val="004168AA"/>
    <w:rsid w:val="00433AE7"/>
    <w:rsid w:val="004411B1"/>
    <w:rsid w:val="0044207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314F"/>
    <w:rsid w:val="004F4310"/>
    <w:rsid w:val="004F793E"/>
    <w:rsid w:val="00502A26"/>
    <w:rsid w:val="00506301"/>
    <w:rsid w:val="00515037"/>
    <w:rsid w:val="00547288"/>
    <w:rsid w:val="00547323"/>
    <w:rsid w:val="0055148F"/>
    <w:rsid w:val="00561B17"/>
    <w:rsid w:val="0056248A"/>
    <w:rsid w:val="00565DF3"/>
    <w:rsid w:val="00590418"/>
    <w:rsid w:val="005933FF"/>
    <w:rsid w:val="005A7B50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5F1189"/>
    <w:rsid w:val="00600F16"/>
    <w:rsid w:val="00601A28"/>
    <w:rsid w:val="00605FB8"/>
    <w:rsid w:val="006137EE"/>
    <w:rsid w:val="00615A37"/>
    <w:rsid w:val="006214DC"/>
    <w:rsid w:val="00621ED3"/>
    <w:rsid w:val="006227DF"/>
    <w:rsid w:val="00640D91"/>
    <w:rsid w:val="00644941"/>
    <w:rsid w:val="006449AA"/>
    <w:rsid w:val="006471B2"/>
    <w:rsid w:val="00654622"/>
    <w:rsid w:val="00655A4F"/>
    <w:rsid w:val="00664A79"/>
    <w:rsid w:val="00680AC5"/>
    <w:rsid w:val="006812C6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56777"/>
    <w:rsid w:val="0076576D"/>
    <w:rsid w:val="00770AE8"/>
    <w:rsid w:val="00771884"/>
    <w:rsid w:val="00792B55"/>
    <w:rsid w:val="007A38D9"/>
    <w:rsid w:val="007A6208"/>
    <w:rsid w:val="007B031D"/>
    <w:rsid w:val="007B3AD4"/>
    <w:rsid w:val="007B4331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0479F"/>
    <w:rsid w:val="008113E1"/>
    <w:rsid w:val="00811F77"/>
    <w:rsid w:val="00812BF5"/>
    <w:rsid w:val="00822A54"/>
    <w:rsid w:val="008315EE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8F3E57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67C68"/>
    <w:rsid w:val="00970471"/>
    <w:rsid w:val="0098259E"/>
    <w:rsid w:val="009865AC"/>
    <w:rsid w:val="00991407"/>
    <w:rsid w:val="00992BBC"/>
    <w:rsid w:val="00992E75"/>
    <w:rsid w:val="00993994"/>
    <w:rsid w:val="0099496B"/>
    <w:rsid w:val="009961CD"/>
    <w:rsid w:val="0099626A"/>
    <w:rsid w:val="00996907"/>
    <w:rsid w:val="009A0FCB"/>
    <w:rsid w:val="009A7882"/>
    <w:rsid w:val="009B1812"/>
    <w:rsid w:val="009B5894"/>
    <w:rsid w:val="009C1C49"/>
    <w:rsid w:val="009C38A7"/>
    <w:rsid w:val="009D2531"/>
    <w:rsid w:val="009D48D6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072E4"/>
    <w:rsid w:val="00A12003"/>
    <w:rsid w:val="00A24BE7"/>
    <w:rsid w:val="00A3064D"/>
    <w:rsid w:val="00A3568B"/>
    <w:rsid w:val="00A3710D"/>
    <w:rsid w:val="00A37FC0"/>
    <w:rsid w:val="00A54269"/>
    <w:rsid w:val="00A5506E"/>
    <w:rsid w:val="00A5559C"/>
    <w:rsid w:val="00A555D2"/>
    <w:rsid w:val="00A6158E"/>
    <w:rsid w:val="00A67655"/>
    <w:rsid w:val="00A71868"/>
    <w:rsid w:val="00A727E7"/>
    <w:rsid w:val="00A765CF"/>
    <w:rsid w:val="00A7724C"/>
    <w:rsid w:val="00A811D6"/>
    <w:rsid w:val="00A83CA0"/>
    <w:rsid w:val="00A83D7F"/>
    <w:rsid w:val="00A85C06"/>
    <w:rsid w:val="00A86403"/>
    <w:rsid w:val="00A87C02"/>
    <w:rsid w:val="00A91E6B"/>
    <w:rsid w:val="00A94967"/>
    <w:rsid w:val="00A9501F"/>
    <w:rsid w:val="00AA09D1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303"/>
    <w:rsid w:val="00AE441B"/>
    <w:rsid w:val="00AE5DA6"/>
    <w:rsid w:val="00AF1DA0"/>
    <w:rsid w:val="00AF3F58"/>
    <w:rsid w:val="00B00903"/>
    <w:rsid w:val="00B04DEF"/>
    <w:rsid w:val="00B05585"/>
    <w:rsid w:val="00B06C1B"/>
    <w:rsid w:val="00B15C0B"/>
    <w:rsid w:val="00B2031C"/>
    <w:rsid w:val="00B21E0B"/>
    <w:rsid w:val="00B232FE"/>
    <w:rsid w:val="00B252D4"/>
    <w:rsid w:val="00B25410"/>
    <w:rsid w:val="00B259D9"/>
    <w:rsid w:val="00B34E47"/>
    <w:rsid w:val="00B34F14"/>
    <w:rsid w:val="00B4684C"/>
    <w:rsid w:val="00B57DA4"/>
    <w:rsid w:val="00B7000F"/>
    <w:rsid w:val="00B75E47"/>
    <w:rsid w:val="00B84600"/>
    <w:rsid w:val="00B91025"/>
    <w:rsid w:val="00B924D7"/>
    <w:rsid w:val="00B956F4"/>
    <w:rsid w:val="00BA317D"/>
    <w:rsid w:val="00BA6094"/>
    <w:rsid w:val="00BB6CA6"/>
    <w:rsid w:val="00BC3DAE"/>
    <w:rsid w:val="00BC4CE5"/>
    <w:rsid w:val="00BD18E6"/>
    <w:rsid w:val="00BF095F"/>
    <w:rsid w:val="00BF7FC0"/>
    <w:rsid w:val="00C023E9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6A9E"/>
    <w:rsid w:val="00C470C8"/>
    <w:rsid w:val="00C55A7A"/>
    <w:rsid w:val="00C56495"/>
    <w:rsid w:val="00C66D0C"/>
    <w:rsid w:val="00C74981"/>
    <w:rsid w:val="00C81454"/>
    <w:rsid w:val="00C83F32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053F2"/>
    <w:rsid w:val="00D104D4"/>
    <w:rsid w:val="00D10CFD"/>
    <w:rsid w:val="00D13BA1"/>
    <w:rsid w:val="00D13F90"/>
    <w:rsid w:val="00D22A14"/>
    <w:rsid w:val="00D320E9"/>
    <w:rsid w:val="00D325F1"/>
    <w:rsid w:val="00D36A64"/>
    <w:rsid w:val="00D467B8"/>
    <w:rsid w:val="00D578C3"/>
    <w:rsid w:val="00D62B28"/>
    <w:rsid w:val="00D66397"/>
    <w:rsid w:val="00D720B7"/>
    <w:rsid w:val="00D725AE"/>
    <w:rsid w:val="00D76EE1"/>
    <w:rsid w:val="00D80986"/>
    <w:rsid w:val="00D83CA7"/>
    <w:rsid w:val="00D8767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3F17"/>
    <w:rsid w:val="00E16F39"/>
    <w:rsid w:val="00E2340D"/>
    <w:rsid w:val="00E25D4F"/>
    <w:rsid w:val="00E26EC0"/>
    <w:rsid w:val="00E32AD0"/>
    <w:rsid w:val="00E32B76"/>
    <w:rsid w:val="00E33A3E"/>
    <w:rsid w:val="00E365C2"/>
    <w:rsid w:val="00E40250"/>
    <w:rsid w:val="00E551EC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122C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15A66"/>
    <w:rsid w:val="00F260A3"/>
    <w:rsid w:val="00F37C17"/>
    <w:rsid w:val="00F45EFF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paragraph" w:customStyle="1" w:styleId="formdescription">
    <w:name w:val="formdescription"/>
    <w:basedOn w:val="a"/>
    <w:rsid w:val="009D2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3-01-14T11:10:00Z</cp:lastPrinted>
  <dcterms:created xsi:type="dcterms:W3CDTF">2023-01-14T11:10:00Z</dcterms:created>
  <dcterms:modified xsi:type="dcterms:W3CDTF">2023-01-21T06:15:00Z</dcterms:modified>
</cp:coreProperties>
</file>